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B839313"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893779">
        <w:t>David Douglas Aquatics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42F57AA"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7AAA4B60"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342EB15E"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4EE43BD2"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271CFB0"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634C4326"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893779">
        <w:t>David Douglas Aquatics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105E0820"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93779">
        <w:t>David Douglas Aquatics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54EA35BE"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07F0" w14:textId="77777777" w:rsidR="001B1EBD" w:rsidRDefault="001B1EBD" w:rsidP="0075197C">
      <w:r>
        <w:separator/>
      </w:r>
    </w:p>
  </w:endnote>
  <w:endnote w:type="continuationSeparator" w:id="0">
    <w:p w14:paraId="41F5DD7F" w14:textId="77777777" w:rsidR="001B1EBD" w:rsidRDefault="001B1EB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DC5E" w14:textId="4BD34515"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755BAC">
      <w:rPr>
        <w:noProof/>
      </w:rPr>
      <w:t>May 26, 2020</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39DC" w14:textId="789E8A93"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755BAC">
      <w:rPr>
        <w:noProof/>
      </w:rPr>
      <w:t>May 26, 2020</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2AAA" w14:textId="77777777" w:rsidR="001B1EBD" w:rsidRDefault="001B1EBD" w:rsidP="0075197C">
      <w:r>
        <w:separator/>
      </w:r>
    </w:p>
  </w:footnote>
  <w:footnote w:type="continuationSeparator" w:id="0">
    <w:p w14:paraId="34BAE685" w14:textId="77777777" w:rsidR="001B1EBD" w:rsidRDefault="001B1EB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6133EE"/>
    <w:rsid w:val="00695324"/>
    <w:rsid w:val="007152C6"/>
    <w:rsid w:val="00741875"/>
    <w:rsid w:val="0075197C"/>
    <w:rsid w:val="00755BAC"/>
    <w:rsid w:val="00804908"/>
    <w:rsid w:val="008067B1"/>
    <w:rsid w:val="0082020D"/>
    <w:rsid w:val="00864FCB"/>
    <w:rsid w:val="00893779"/>
    <w:rsid w:val="008D10CD"/>
    <w:rsid w:val="008F1347"/>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3113-686B-4841-9D74-37BEFF86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Valerie DeRoest</cp:lastModifiedBy>
  <cp:revision>2</cp:revision>
  <dcterms:created xsi:type="dcterms:W3CDTF">2020-05-27T01:19:00Z</dcterms:created>
  <dcterms:modified xsi:type="dcterms:W3CDTF">2020-05-27T01:19:00Z</dcterms:modified>
</cp:coreProperties>
</file>